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5BCB3B9F" w:rsidR="001C7C84" w:rsidRDefault="00BC36C1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February 26, 2023 - March 4, 2023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4F025F91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BC36C1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0FF97B6F" w:rsidR="008A7A6A" w:rsidRPr="003B5534" w:rsidRDefault="00BC36C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2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72116305" w:rsidR="00611FFE" w:rsidRPr="00611FFE" w:rsidRDefault="00BC36C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43A4E93F" w:rsidR="00AA6673" w:rsidRPr="003B5534" w:rsidRDefault="00BC36C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2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18EAB25C" w:rsidR="00611FFE" w:rsidRPr="00611FFE" w:rsidRDefault="00BC36C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39BAAA0D" w:rsidR="00AA6673" w:rsidRPr="003B5534" w:rsidRDefault="00BC36C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2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146B5960" w:rsidR="006F2344" w:rsidRDefault="00BC36C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09305156" w:rsidR="00AA6673" w:rsidRPr="00104144" w:rsidRDefault="00BC36C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0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4DC885A6" w:rsidR="00611FFE" w:rsidRPr="00611FFE" w:rsidRDefault="00BC36C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2CD0C3BA" w:rsidR="00AA6673" w:rsidRPr="003B5534" w:rsidRDefault="00BC36C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0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4B614307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BC36C1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69719732" w:rsidR="00AA6673" w:rsidRPr="003B5534" w:rsidRDefault="00BC36C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03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34A12D98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BC36C1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7AF560B3" w:rsidR="00AA6673" w:rsidRPr="003B5534" w:rsidRDefault="00BC36C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04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BC36C1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C36C1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9 of 2023 weekly calendar</dc:title>
  <dc:subject>Free weekly calendar template for  February 26 to March 4, 2023</dc:subject>
  <dc:creator>General Blue Corporation</dc:creator>
  <keywords>Week 9 of 2023 printable weekly calendar</keywords>
  <dc:description/>
  <dcterms:created xsi:type="dcterms:W3CDTF">2019-10-21T16:21:00.0000000Z</dcterms:created>
  <dcterms:modified xsi:type="dcterms:W3CDTF">2023-01-03T04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